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244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40E990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1258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E2723F" w14:textId="77777777" w:rsidR="006F4CEE" w:rsidRDefault="00AA7E7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026C197" wp14:editId="79DDA7A7">
                <wp:simplePos x="0" y="0"/>
                <wp:positionH relativeFrom="column">
                  <wp:posOffset>5400040</wp:posOffset>
                </wp:positionH>
                <wp:positionV relativeFrom="paragraph">
                  <wp:posOffset>106045</wp:posOffset>
                </wp:positionV>
                <wp:extent cx="1513205" cy="2684145"/>
                <wp:effectExtent l="0" t="0" r="0" b="1905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268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EE619" w14:textId="77777777" w:rsidR="004D64D7" w:rsidRDefault="004D64D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157E1744" w14:textId="77777777" w:rsidR="004D64D7" w:rsidRDefault="004D64D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4F3870" w14:textId="77777777" w:rsidR="00AA7E7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14:paraId="7734E505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14:paraId="4342E3D5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14:paraId="782B3552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G2A</w:t>
                            </w:r>
                          </w:p>
                          <w:p w14:paraId="2CA98DEA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G2A</w:t>
                            </w:r>
                          </w:p>
                          <w:p w14:paraId="7FB61F0C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1</w:t>
                            </w:r>
                          </w:p>
                          <w:p w14:paraId="08D215C9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7</w:t>
                            </w:r>
                          </w:p>
                          <w:p w14:paraId="7E9A6E66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058A299B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6</w:t>
                            </w:r>
                          </w:p>
                          <w:p w14:paraId="206ADE2D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5</w:t>
                            </w:r>
                          </w:p>
                          <w:p w14:paraId="3EDA2709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4</w:t>
                            </w:r>
                          </w:p>
                          <w:p w14:paraId="52185112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3</w:t>
                            </w:r>
                          </w:p>
                          <w:p w14:paraId="09EB005A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2</w:t>
                            </w:r>
                          </w:p>
                          <w:p w14:paraId="177923E3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1</w:t>
                            </w:r>
                          </w:p>
                          <w:p w14:paraId="1D626EDE" w14:textId="77777777" w:rsidR="001A3392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Y0</w:t>
                            </w:r>
                          </w:p>
                          <w:p w14:paraId="6444055A" w14:textId="77777777" w:rsidR="001A3392" w:rsidRPr="004D64D7" w:rsidRDefault="001A3392" w:rsidP="004D64D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A339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C19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25.2pt;margin-top:8.35pt;width:119.15pt;height:211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" stroked="f">
                <v:textbox>
                  <w:txbxContent>
                    <w:p w14:paraId="0C6EE619" w14:textId="77777777" w:rsidR="004D64D7" w:rsidRDefault="004D64D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157E1744" w14:textId="77777777" w:rsidR="004D64D7" w:rsidRDefault="004D64D7">
                      <w:pPr>
                        <w:rPr>
                          <w:b/>
                          <w:sz w:val="18"/>
                        </w:rPr>
                      </w:pPr>
                    </w:p>
                    <w:p w14:paraId="214F3870" w14:textId="77777777" w:rsidR="00AA7E7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</w:p>
                    <w:p w14:paraId="7734E505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</w:p>
                    <w:p w14:paraId="4342E3D5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</w:p>
                    <w:p w14:paraId="782B3552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G2A</w:t>
                      </w:r>
                    </w:p>
                    <w:p w14:paraId="2CA98DEA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G2A</w:t>
                      </w:r>
                    </w:p>
                    <w:p w14:paraId="7FB61F0C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1</w:t>
                      </w:r>
                    </w:p>
                    <w:p w14:paraId="08D215C9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7</w:t>
                      </w:r>
                    </w:p>
                    <w:p w14:paraId="7E9A6E66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058A299B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6</w:t>
                      </w:r>
                    </w:p>
                    <w:p w14:paraId="206ADE2D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5</w:t>
                      </w:r>
                    </w:p>
                    <w:p w14:paraId="3EDA2709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4</w:t>
                      </w:r>
                    </w:p>
                    <w:p w14:paraId="52185112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3</w:t>
                      </w:r>
                    </w:p>
                    <w:p w14:paraId="09EB005A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2</w:t>
                      </w:r>
                    </w:p>
                    <w:p w14:paraId="177923E3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1</w:t>
                      </w:r>
                    </w:p>
                    <w:p w14:paraId="1D626EDE" w14:textId="77777777" w:rsidR="001A3392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Y0</w:t>
                      </w:r>
                    </w:p>
                    <w:p w14:paraId="6444055A" w14:textId="77777777" w:rsidR="001A3392" w:rsidRPr="004D64D7" w:rsidRDefault="001A3392" w:rsidP="004D64D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A339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0345A7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44AB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739F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C3475C" w14:textId="77777777" w:rsidR="006F4CEE" w:rsidRDefault="00D37BC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7759DCA" wp14:editId="06332C6C">
                <wp:simplePos x="0" y="0"/>
                <wp:positionH relativeFrom="column">
                  <wp:posOffset>1145540</wp:posOffset>
                </wp:positionH>
                <wp:positionV relativeFrom="paragraph">
                  <wp:posOffset>141605</wp:posOffset>
                </wp:positionV>
                <wp:extent cx="3746500" cy="3509645"/>
                <wp:effectExtent l="0" t="0" r="63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0" cy="3509645"/>
                          <a:chOff x="0" y="0"/>
                          <a:chExt cx="3746500" cy="3509645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3746500" cy="3509645"/>
                            <a:chOff x="0" y="0"/>
                            <a:chExt cx="3746500" cy="3509645"/>
                          </a:xfrm>
                        </wpg:grpSpPr>
                        <wps:wsp>
                          <wps:cNvPr id="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7700"/>
                              <a:ext cx="30162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1C5E1C" w14:textId="77777777" w:rsidR="00C11F0C" w:rsidRPr="004D64D7" w:rsidRDefault="007F08A7" w:rsidP="0018102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</w:t>
                                </w:r>
                                <w:r w:rsidR="00970BFC">
                                  <w:rPr>
                                    <w:b/>
                                    <w:sz w:val="18"/>
                                  </w:rPr>
                                  <w:t>65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1700" y="0"/>
                              <a:ext cx="301625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D6337" w14:textId="77777777" w:rsidR="00245E6A" w:rsidRPr="004D64D7" w:rsidRDefault="00245E6A" w:rsidP="00245E6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914400" y="774700"/>
                              <a:ext cx="2832100" cy="2734945"/>
                              <a:chOff x="0" y="0"/>
                              <a:chExt cx="2832100" cy="2734945"/>
                            </a:xfrm>
                          </wpg:grpSpPr>
                          <wps:wsp>
                            <wps:cNvPr id="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1600" y="939800"/>
                                <a:ext cx="190500" cy="1352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AFF940" w14:textId="77777777" w:rsidR="00C11F0C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1EF9FC32" w14:textId="77777777" w:rsidR="00D75B0B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74CCBE0" w14:textId="77777777" w:rsidR="00D75B0B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83635AD" w14:textId="77777777" w:rsidR="00D75B0B" w:rsidRPr="00D75B0B" w:rsidRDefault="00D75B0B" w:rsidP="001A3392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2B61DDE" w14:textId="77777777" w:rsidR="00D75B0B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0FA49655" w14:textId="77777777" w:rsidR="00D75B0B" w:rsidRPr="00D343EA" w:rsidRDefault="00D75B0B" w:rsidP="001A3392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3827F5B3" w14:textId="77777777" w:rsidR="00D75B0B" w:rsidRDefault="00D75B0B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70099E0E" w14:textId="77777777" w:rsidR="00D343EA" w:rsidRPr="00D343EA" w:rsidRDefault="00D343EA" w:rsidP="001A339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3C016A9C" w14:textId="77777777" w:rsidR="00D343EA" w:rsidRPr="004D64D7" w:rsidRDefault="00D343EA" w:rsidP="001A3392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0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0"/>
                                <a:ext cx="16637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49D607" w14:textId="77777777" w:rsidR="00D75B0B" w:rsidRPr="004D64D7" w:rsidRDefault="00D75B0B" w:rsidP="00D75B0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           14          13      12      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1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2603500"/>
                                <a:ext cx="16637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E81E7A" w14:textId="77777777" w:rsidR="00D75B0B" w:rsidRPr="004D64D7" w:rsidRDefault="00D75B0B" w:rsidP="00D75B0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2    </w:t>
                                  </w:r>
                                  <w:r w:rsidR="00D343E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3                4    </w:t>
                                  </w:r>
                                  <w:r w:rsidR="00D343E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5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2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25500"/>
                                <a:ext cx="20320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DDAEBF" w14:textId="77777777" w:rsidR="00D75B0B" w:rsidRDefault="00D75B0B" w:rsidP="00D75B0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14:paraId="4985C5DB" w14:textId="77777777" w:rsidR="00D75B0B" w:rsidRPr="00D75B0B" w:rsidRDefault="00D75B0B" w:rsidP="00D75B0B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C042EC3" w14:textId="77777777" w:rsidR="00D75B0B" w:rsidRPr="004D64D7" w:rsidRDefault="00D75B0B" w:rsidP="00D75B0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73" name="Group 73"/>
                            <wpg:cNvGrpSpPr/>
                            <wpg:grpSpPr>
                              <a:xfrm>
                                <a:off x="203200" y="177800"/>
                                <a:ext cx="2360930" cy="2346325"/>
                                <a:chOff x="0" y="0"/>
                                <a:chExt cx="2360930" cy="2346325"/>
                              </a:xfrm>
                            </wpg:grpSpPr>
                            <wpg:grpSp>
                              <wpg:cNvPr id="69" name="Group 6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2360930" cy="2346325"/>
                                  <a:chOff x="0" y="0"/>
                                  <a:chExt cx="4356100" cy="4326255"/>
                                </a:xfrm>
                              </wpg:grpSpPr>
                              <wps:wsp>
                                <wps:cNvPr id="68" name="Rectangle 68"/>
                                <wps:cNvSpPr/>
                                <wps:spPr bwMode="auto">
                                  <a:xfrm>
                                    <a:off x="0" y="0"/>
                                    <a:ext cx="4356100" cy="432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 bwMode="auto">
                                  <a:xfrm>
                                    <a:off x="520700" y="419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 bwMode="auto">
                                  <a:xfrm>
                                    <a:off x="1333500" y="419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Rectangle 34"/>
                                <wps:cNvSpPr/>
                                <wps:spPr bwMode="auto">
                                  <a:xfrm>
                                    <a:off x="1837818" y="419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Rectangle 35"/>
                                <wps:cNvSpPr/>
                                <wps:spPr bwMode="auto">
                                  <a:xfrm>
                                    <a:off x="2628900" y="419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56"/>
                                <wps:cNvSpPr/>
                                <wps:spPr bwMode="auto">
                                  <a:xfrm>
                                    <a:off x="3124200" y="427796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Rectangle 57"/>
                                <wps:cNvSpPr/>
                                <wps:spPr bwMode="auto">
                                  <a:xfrm>
                                    <a:off x="342900" y="11938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Rectangle 58"/>
                                <wps:cNvSpPr/>
                                <wps:spPr bwMode="auto">
                                  <a:xfrm>
                                    <a:off x="419100" y="18034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Rectangle 59"/>
                                <wps:cNvSpPr/>
                                <wps:spPr bwMode="auto">
                                  <a:xfrm>
                                    <a:off x="3632200" y="1308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Rectangle 60"/>
                                <wps:cNvSpPr/>
                                <wps:spPr bwMode="auto">
                                  <a:xfrm>
                                    <a:off x="3632200" y="22860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Rectangle 61"/>
                                <wps:cNvSpPr/>
                                <wps:spPr bwMode="auto">
                                  <a:xfrm>
                                    <a:off x="3708400" y="28448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 bwMode="auto">
                                  <a:xfrm>
                                    <a:off x="3632200" y="34925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Rectangle 63"/>
                                <wps:cNvSpPr/>
                                <wps:spPr bwMode="auto">
                                  <a:xfrm>
                                    <a:off x="2971800" y="34925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Rectangle 64"/>
                                <wps:cNvSpPr/>
                                <wps:spPr bwMode="auto">
                                  <a:xfrm>
                                    <a:off x="2400300" y="35941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Rectangle 65"/>
                                <wps:cNvSpPr/>
                                <wps:spPr bwMode="auto">
                                  <a:xfrm>
                                    <a:off x="1892300" y="36068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Rectangle 66"/>
                                <wps:cNvSpPr/>
                                <wps:spPr bwMode="auto">
                                  <a:xfrm>
                                    <a:off x="914400" y="36068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Rectangle 67"/>
                                <wps:cNvSpPr/>
                                <wps:spPr bwMode="auto">
                                  <a:xfrm>
                                    <a:off x="482600" y="3632200"/>
                                    <a:ext cx="3048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978" y="898846"/>
                                  <a:ext cx="429564" cy="3998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0785" y="647452"/>
                                  <a:ext cx="335280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C9FEDC" w14:textId="77777777" w:rsidR="006843E5" w:rsidRPr="006843E5" w:rsidRDefault="006843E5" w:rsidP="00181025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6843E5"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14:paraId="394314B1" w14:textId="77777777" w:rsidR="006843E5" w:rsidRPr="006843E5" w:rsidRDefault="006843E5" w:rsidP="00181025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6843E5"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51100" y="2362200"/>
                            <a:ext cx="651510" cy="102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33677" w14:textId="77777777" w:rsidR="00D37BCC" w:rsidRPr="00D37BCC" w:rsidRDefault="00D37BCC" w:rsidP="00D37BCC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D37BCC">
                                <w:rPr>
                                  <w:b/>
                                  <w:sz w:val="14"/>
                                </w:rPr>
                                <w:t>LS138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2413000"/>
                            <a:ext cx="348421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7ABC4" w14:textId="77777777" w:rsidR="00D37BCC" w:rsidRPr="004D64D7" w:rsidRDefault="00D37BCC" w:rsidP="00D37BC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81100" y="1955800"/>
                            <a:ext cx="1270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B0408" w14:textId="77777777" w:rsidR="00D37BCC" w:rsidRPr="00D37BCC" w:rsidRDefault="00D37BCC" w:rsidP="00D37BC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D37BCC">
                                <w:rPr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759DCA" id="Group 7" o:spid="_x0000_s1027" style="position:absolute;left:0;text-align:left;margin-left:90.2pt;margin-top:11.15pt;width:295pt;height:276.35pt;z-index:251780096" coordsize="37465,3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">
                <v:group id="Group 75" o:spid="_x0000_s1028" style="position:absolute;width:37465;height:35096" coordsize="37465,3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34" o:spid="_x0000_s1029" type="#_x0000_t202" style="position:absolute;top:19177;width:301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14:paraId="091C5E1C" w14:textId="77777777" w:rsidR="00C11F0C" w:rsidRPr="004D64D7" w:rsidRDefault="007F08A7" w:rsidP="0018102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</w:t>
                          </w:r>
                          <w:r w:rsidR="00970BFC">
                            <w:rPr>
                              <w:b/>
                              <w:sz w:val="18"/>
                            </w:rPr>
                            <w:t>65</w:t>
                          </w:r>
                          <w:r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  <v:shape id="Text Box 34" o:spid="_x0000_s1030" type="#_x0000_t202" style="position:absolute;left:21717;width:301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<v:textbox style="mso-fit-shape-to-text:t" inset="0,0,0,0">
                      <w:txbxContent>
                        <w:p w14:paraId="2B5D6337" w14:textId="77777777" w:rsidR="00245E6A" w:rsidRPr="004D64D7" w:rsidRDefault="00245E6A" w:rsidP="00245E6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5”</w:t>
                          </w:r>
                        </w:p>
                      </w:txbxContent>
                    </v:textbox>
                  </v:shape>
                  <v:group id="Group 74" o:spid="_x0000_s1031" style="position:absolute;left:9144;top:7747;width:28321;height:27349" coordsize="28321,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Text Box 33" o:spid="_x0000_s1032" type="#_x0000_t202" style="position:absolute;left:26416;top:9398;width:1905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    <v:textbox inset="0,0,0,0">
                        <w:txbxContent>
                          <w:p w14:paraId="69AFF940" w14:textId="77777777" w:rsidR="00C11F0C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1EF9FC32" w14:textId="77777777" w:rsidR="00D75B0B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4CCBE0" w14:textId="77777777" w:rsidR="00D75B0B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83635AD" w14:textId="77777777" w:rsidR="00D75B0B" w:rsidRPr="00D75B0B" w:rsidRDefault="00D75B0B" w:rsidP="001A339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32B61DDE" w14:textId="77777777" w:rsidR="00D75B0B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0FA49655" w14:textId="77777777" w:rsidR="00D75B0B" w:rsidRPr="00D343EA" w:rsidRDefault="00D75B0B" w:rsidP="001A339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827F5B3" w14:textId="77777777" w:rsidR="00D75B0B" w:rsidRDefault="00D75B0B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70099E0E" w14:textId="77777777" w:rsidR="00D343EA" w:rsidRPr="00D343EA" w:rsidRDefault="00D343EA" w:rsidP="001A339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3C016A9C" w14:textId="77777777" w:rsidR="00D343EA" w:rsidRPr="004D64D7" w:rsidRDefault="00D343EA" w:rsidP="001A339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33" o:spid="_x0000_s1033" type="#_x0000_t202" style="position:absolute;left:5080;width:166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    <v:textbox inset="0,0,0,0">
                        <w:txbxContent>
                          <w:p w14:paraId="1449D607" w14:textId="77777777" w:rsidR="00D75B0B" w:rsidRPr="004D64D7" w:rsidRDefault="00D75B0B" w:rsidP="00D75B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           14          13      12      11</w:t>
                            </w:r>
                          </w:p>
                        </w:txbxContent>
                      </v:textbox>
                    </v:shape>
                    <v:shape id="Text Box 33" o:spid="_x0000_s1034" type="#_x0000_t202" style="position:absolute;left:5080;top:26035;width:1663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    <v:textbox inset="0,0,0,0">
                        <w:txbxContent>
                          <w:p w14:paraId="13E81E7A" w14:textId="77777777" w:rsidR="00D75B0B" w:rsidRPr="004D64D7" w:rsidRDefault="00D75B0B" w:rsidP="00D75B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    </w:t>
                            </w:r>
                            <w:r w:rsidR="00D343E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3                4    </w:t>
                            </w:r>
                            <w:r w:rsidR="00D343E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5         6</w:t>
                            </w:r>
                          </w:p>
                        </w:txbxContent>
                      </v:textbox>
                    </v:shape>
                    <v:shape id="Text Box 33" o:spid="_x0000_s1035" type="#_x0000_t202" style="position:absolute;top:8255;width:2032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  <v:textbox inset="0,0,0,0">
                        <w:txbxContent>
                          <w:p w14:paraId="6EDDAEBF" w14:textId="77777777" w:rsidR="00D75B0B" w:rsidRDefault="00D75B0B" w:rsidP="00D75B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14:paraId="4985C5DB" w14:textId="77777777" w:rsidR="00D75B0B" w:rsidRPr="00D75B0B" w:rsidRDefault="00D75B0B" w:rsidP="00D75B0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C042EC3" w14:textId="77777777" w:rsidR="00D75B0B" w:rsidRPr="004D64D7" w:rsidRDefault="00D75B0B" w:rsidP="00D75B0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73" o:spid="_x0000_s1036" style="position:absolute;left:2032;top:1778;width:23609;height:23463" coordsize="23609,2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69" o:spid="_x0000_s1037" style="position:absolute;width:23609;height:23463" coordsize="43561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o:lock v:ext="edit" aspectratio="t"/>
                        <v:rect id="Rectangle 68" o:spid="_x0000_s1038" style="position:absolute;width:43561;height:4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    <v:rect id="Rectangle 31" o:spid="_x0000_s1039" style="position:absolute;left:5207;top:4191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  <v:rect id="Rectangle 32" o:spid="_x0000_s1040" style="position:absolute;left:13335;top:4191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  <v:rect id="Rectangle 34" o:spid="_x0000_s1041" style="position:absolute;left:18378;top:4191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  <v:rect id="Rectangle 35" o:spid="_x0000_s1042" style="position:absolute;left:26289;top:4191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  <v:rect id="Rectangle 56" o:spid="_x0000_s1043" style="position:absolute;left:31242;top:4277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  <v:rect id="Rectangle 57" o:spid="_x0000_s1044" style="position:absolute;left:3429;top:11938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  <v:rect id="Rectangle 58" o:spid="_x0000_s1045" style="position:absolute;left:4191;top:18034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  <v:rect id="Rectangle 59" o:spid="_x0000_s1046" style="position:absolute;left:36322;top:13081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  <v:rect id="Rectangle 60" o:spid="_x0000_s1047" style="position:absolute;left:36322;top:22860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    <v:rect id="Rectangle 61" o:spid="_x0000_s1048" style="position:absolute;left:37084;top:28448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  <v:rect id="Rectangle 62" o:spid="_x0000_s1049" style="position:absolute;left:36322;top:34925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  <v:rect id="Rectangle 63" o:spid="_x0000_s1050" style="position:absolute;left:29718;top:34925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    <v:rect id="Rectangle 64" o:spid="_x0000_s1051" style="position:absolute;left:24003;top:35941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  <v:rect id="Rectangle 65" o:spid="_x0000_s1052" style="position:absolute;left:18923;top:36068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  <v:rect id="Rectangle 66" o:spid="_x0000_s1053" style="position:absolute;left:9144;top:36068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    <v:rect id="Rectangle 67" o:spid="_x0000_s1054" style="position:absolute;left:4826;top:36322;width: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3" o:spid="_x0000_s1055" type="#_x0000_t32" style="position:absolute;left:10079;top:8988;width:4296;height:3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      <v:stroke endarrow="block"/>
                      </v:shape>
                      <v:shape id="Text Box 22" o:spid="_x0000_s1056" type="#_x0000_t202" style="position:absolute;left:6607;top:6474;width:335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          <v:textbox inset="0,0,0,0">
                          <w:txbxContent>
                            <w:p w14:paraId="2DC9FEDC" w14:textId="77777777" w:rsidR="006843E5" w:rsidRPr="006843E5" w:rsidRDefault="006843E5" w:rsidP="001810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6843E5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14:paraId="394314B1" w14:textId="77777777" w:rsidR="006843E5" w:rsidRPr="006843E5" w:rsidRDefault="006843E5" w:rsidP="001810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6843E5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34" o:spid="_x0000_s1057" type="#_x0000_t202" style="position:absolute;left:24511;top:23622;width:6515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34433677" w14:textId="77777777" w:rsidR="00D37BCC" w:rsidRPr="00D37BCC" w:rsidRDefault="00D37BCC" w:rsidP="00D37BCC">
                        <w:pPr>
                          <w:rPr>
                            <w:b/>
                            <w:sz w:val="14"/>
                          </w:rPr>
                        </w:pPr>
                        <w:r w:rsidRPr="00D37BCC">
                          <w:rPr>
                            <w:b/>
                            <w:sz w:val="14"/>
                          </w:rPr>
                          <w:t>LS138F</w:t>
                        </w:r>
                      </w:p>
                    </w:txbxContent>
                  </v:textbox>
                </v:shape>
                <v:shape id="Text Box 34" o:spid="_x0000_s1058" type="#_x0000_t202" style="position:absolute;left:19304;top:24130;width:348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0C7ABC4" w14:textId="77777777" w:rsidR="00D37BCC" w:rsidRPr="004D64D7" w:rsidRDefault="00D37BCC" w:rsidP="00D37BC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GS</w:t>
                        </w:r>
                      </w:p>
                    </w:txbxContent>
                  </v:textbox>
                </v:shape>
                <v:shape id="Text Box 34" o:spid="_x0000_s1059" type="#_x0000_t202" style="position:absolute;left:11811;top:19558;width:12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4CAB0408" w14:textId="77777777" w:rsidR="00D37BCC" w:rsidRPr="00D37BCC" w:rsidRDefault="00D37BCC" w:rsidP="00D37BCC">
                        <w:pPr>
                          <w:rPr>
                            <w:b/>
                            <w:sz w:val="22"/>
                          </w:rPr>
                        </w:pPr>
                        <w:r w:rsidRPr="00D37BCC">
                          <w:rPr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957561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FC4E5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ADE2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C77E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4034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2BF103" w14:textId="77777777" w:rsidR="0057672F" w:rsidRDefault="005767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C9F55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D661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72C2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A517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81E5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3D26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B69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28B9C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6C2D1C" w14:textId="77777777" w:rsidR="0057672F" w:rsidRDefault="005767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0B63E3" w14:textId="77777777" w:rsidR="0057672F" w:rsidRDefault="005767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03D7B4" w14:textId="77777777" w:rsidR="0057672F" w:rsidRDefault="0057672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76DED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0D9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B95C9D" w14:textId="77777777" w:rsidR="006F4CEE" w:rsidRDefault="00D343EA" w:rsidP="00D343E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4020"/>
          <w:tab w:val="center" w:pos="5526"/>
        </w:tabs>
        <w:ind w:right="180"/>
        <w:rPr>
          <w:b/>
          <w:sz w:val="24"/>
        </w:rPr>
      </w:pP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</w:p>
    <w:p w14:paraId="0D22C13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95A133A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A041CE" w14:textId="77777777" w:rsidR="007F08A7" w:rsidRDefault="007F08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095C5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287402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6F75AF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B15C8">
        <w:rPr>
          <w:b/>
          <w:sz w:val="24"/>
        </w:rPr>
        <w:t>Si</w:t>
      </w:r>
    </w:p>
    <w:p w14:paraId="2A69F207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0B15C8">
        <w:rPr>
          <w:b/>
          <w:sz w:val="24"/>
        </w:rPr>
        <w:t>38</w:t>
      </w:r>
      <w:r>
        <w:rPr>
          <w:b/>
          <w:sz w:val="24"/>
        </w:rPr>
        <w:t>” X .00</w:t>
      </w:r>
      <w:r w:rsidR="000B15C8">
        <w:rPr>
          <w:b/>
          <w:sz w:val="24"/>
        </w:rPr>
        <w:t>38</w:t>
      </w:r>
      <w:r>
        <w:rPr>
          <w:b/>
          <w:sz w:val="24"/>
        </w:rPr>
        <w:t>”</w:t>
      </w:r>
    </w:p>
    <w:p w14:paraId="3D76BBC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A3392">
        <w:rPr>
          <w:b/>
          <w:sz w:val="24"/>
        </w:rPr>
        <w:t>GND</w:t>
      </w:r>
      <w:r w:rsidR="000B15C8">
        <w:rPr>
          <w:b/>
          <w:sz w:val="24"/>
        </w:rPr>
        <w:t xml:space="preserve"> or FLOAT</w:t>
      </w:r>
    </w:p>
    <w:p w14:paraId="0F0E94D7" w14:textId="77777777" w:rsidR="0093513D" w:rsidRPr="00876D01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37BCC">
        <w:rPr>
          <w:b/>
          <w:sz w:val="24"/>
        </w:rPr>
        <w:t xml:space="preserve"> LS138F</w:t>
      </w:r>
    </w:p>
    <w:p w14:paraId="3D70C3E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A17B5C1" w14:textId="5F7BDB6A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70BFC">
        <w:rPr>
          <w:b/>
          <w:sz w:val="28"/>
          <w:szCs w:val="28"/>
        </w:rPr>
        <w:t>65</w:t>
      </w:r>
      <w:r w:rsidR="00020678" w:rsidRPr="00AC1120">
        <w:rPr>
          <w:b/>
          <w:sz w:val="28"/>
          <w:szCs w:val="28"/>
        </w:rPr>
        <w:t>” X .</w:t>
      </w:r>
      <w:r w:rsidR="00970BFC">
        <w:rPr>
          <w:b/>
          <w:sz w:val="28"/>
          <w:szCs w:val="28"/>
        </w:rPr>
        <w:t>06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4C3EA7">
        <w:rPr>
          <w:b/>
          <w:sz w:val="28"/>
          <w:szCs w:val="28"/>
        </w:rPr>
        <w:t xml:space="preserve">  </w:t>
      </w:r>
      <w:r w:rsidR="00A35EED">
        <w:rPr>
          <w:b/>
          <w:sz w:val="28"/>
          <w:szCs w:val="28"/>
        </w:rPr>
        <w:t xml:space="preserve"> </w:t>
      </w:r>
      <w:r w:rsidR="004C3EA7">
        <w:rPr>
          <w:b/>
          <w:sz w:val="28"/>
          <w:szCs w:val="28"/>
        </w:rPr>
        <w:t xml:space="preserve"> </w:t>
      </w:r>
      <w:r w:rsidR="00CE13D4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ED18A7">
        <w:rPr>
          <w:b/>
          <w:noProof/>
          <w:sz w:val="28"/>
          <w:szCs w:val="28"/>
        </w:rPr>
        <w:t>10/6/22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AA4823B" w14:textId="7EB6572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B15C8">
        <w:rPr>
          <w:b/>
          <w:sz w:val="28"/>
        </w:rPr>
        <w:t>SILICON SUPPLIES</w:t>
      </w:r>
      <w:r w:rsidR="006843E5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proofErr w:type="gramStart"/>
      <w:r w:rsidR="00FD7348" w:rsidRPr="00FD7348">
        <w:rPr>
          <w:b/>
          <w:sz w:val="28"/>
        </w:rPr>
        <w:t>0</w:t>
      </w:r>
      <w:r w:rsidR="000B15C8">
        <w:rPr>
          <w:b/>
          <w:sz w:val="28"/>
        </w:rPr>
        <w:t>1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</w:t>
      </w:r>
      <w:r w:rsidR="004C3EA7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  </w:t>
      </w:r>
      <w:r w:rsidR="002C392C">
        <w:rPr>
          <w:b/>
          <w:sz w:val="28"/>
        </w:rPr>
        <w:t xml:space="preserve">  </w:t>
      </w:r>
      <w:r w:rsidR="006843E5">
        <w:rPr>
          <w:b/>
          <w:sz w:val="28"/>
        </w:rPr>
        <w:t xml:space="preserve"> </w:t>
      </w:r>
      <w:r w:rsidR="00555777">
        <w:rPr>
          <w:b/>
          <w:sz w:val="28"/>
        </w:rPr>
        <w:t xml:space="preserve"> </w:t>
      </w:r>
      <w:r w:rsidR="004C3EA7">
        <w:rPr>
          <w:b/>
          <w:sz w:val="28"/>
        </w:rPr>
        <w:t xml:space="preserve"> </w:t>
      </w:r>
      <w:r w:rsidR="00555777">
        <w:rPr>
          <w:b/>
          <w:sz w:val="28"/>
        </w:rPr>
        <w:t xml:space="preserve"> </w:t>
      </w:r>
      <w:r w:rsidR="00D814B6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904EB">
        <w:rPr>
          <w:b/>
          <w:sz w:val="28"/>
        </w:rPr>
        <w:t>74</w:t>
      </w:r>
      <w:r w:rsidR="006843E5">
        <w:rPr>
          <w:b/>
          <w:sz w:val="28"/>
        </w:rPr>
        <w:t>LS</w:t>
      </w:r>
      <w:r w:rsidR="00555777">
        <w:rPr>
          <w:b/>
          <w:sz w:val="28"/>
        </w:rPr>
        <w:t>138</w:t>
      </w:r>
    </w:p>
    <w:p w14:paraId="4424F87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95C9757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1A6D" w14:textId="77777777" w:rsidR="00DF6F06" w:rsidRDefault="00DF6F06">
      <w:r>
        <w:separator/>
      </w:r>
    </w:p>
  </w:endnote>
  <w:endnote w:type="continuationSeparator" w:id="0">
    <w:p w14:paraId="551ABC25" w14:textId="77777777" w:rsidR="00DF6F06" w:rsidRDefault="00DF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A96B" w14:textId="77777777" w:rsidR="00ED18A7" w:rsidRDefault="00ED1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189" w14:textId="77777777" w:rsidR="00ED18A7" w:rsidRDefault="00ED1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53E" w14:textId="77777777" w:rsidR="00ED18A7" w:rsidRDefault="00ED1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DD22" w14:textId="77777777" w:rsidR="00DF6F06" w:rsidRDefault="00DF6F06">
      <w:r>
        <w:separator/>
      </w:r>
    </w:p>
  </w:footnote>
  <w:footnote w:type="continuationSeparator" w:id="0">
    <w:p w14:paraId="78461824" w14:textId="77777777" w:rsidR="00DF6F06" w:rsidRDefault="00DF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49A3" w14:textId="77777777" w:rsidR="00ED18A7" w:rsidRDefault="00ED1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4B48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C4D8541" w14:textId="77777777">
      <w:trPr>
        <w:trHeight w:val="1771"/>
      </w:trPr>
      <w:tc>
        <w:tcPr>
          <w:tcW w:w="4788" w:type="dxa"/>
        </w:tcPr>
        <w:p w14:paraId="65E2E660" w14:textId="77777777" w:rsidR="00ED18A7" w:rsidRDefault="00ED18A7">
          <w:pPr>
            <w:ind w:left="-630" w:firstLine="630"/>
            <w:rPr>
              <w:noProof/>
            </w:rPr>
          </w:pPr>
        </w:p>
        <w:p w14:paraId="75F00A8E" w14:textId="189D4EC0" w:rsidR="008D1CC6" w:rsidRDefault="00ED18A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583A045" wp14:editId="05A857C2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4" name="Picture 4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14D1DE1A" w14:textId="77777777" w:rsidR="008D1CC6" w:rsidRDefault="008D1CC6">
          <w:pPr>
            <w:rPr>
              <w:b/>
              <w:i/>
              <w:sz w:val="36"/>
            </w:rPr>
          </w:pPr>
        </w:p>
        <w:p w14:paraId="5242504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50F976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23026C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4FDCEFA" w14:textId="0B1B01A3" w:rsidR="008D1CC6" w:rsidRDefault="008D1CC6">
    <w:pPr>
      <w:pStyle w:val="Header"/>
      <w:jc w:val="center"/>
    </w:pPr>
  </w:p>
  <w:p w14:paraId="261A802A" w14:textId="77777777" w:rsidR="00ED18A7" w:rsidRDefault="00ED18A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1B09" w14:textId="77777777" w:rsidR="00ED18A7" w:rsidRDefault="00ED18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8399F"/>
    <w:multiLevelType w:val="hybridMultilevel"/>
    <w:tmpl w:val="5BF41902"/>
    <w:lvl w:ilvl="0" w:tplc="30CC880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24391">
    <w:abstractNumId w:val="0"/>
  </w:num>
  <w:num w:numId="2" w16cid:durableId="138649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15C8"/>
    <w:rsid w:val="000E5D3E"/>
    <w:rsid w:val="000F296B"/>
    <w:rsid w:val="001047F8"/>
    <w:rsid w:val="00104995"/>
    <w:rsid w:val="00107577"/>
    <w:rsid w:val="0012607B"/>
    <w:rsid w:val="00142F6B"/>
    <w:rsid w:val="0015631F"/>
    <w:rsid w:val="001631CF"/>
    <w:rsid w:val="00181025"/>
    <w:rsid w:val="00182434"/>
    <w:rsid w:val="00182983"/>
    <w:rsid w:val="00187773"/>
    <w:rsid w:val="001954D3"/>
    <w:rsid w:val="00197ECC"/>
    <w:rsid w:val="001A1A56"/>
    <w:rsid w:val="001A3392"/>
    <w:rsid w:val="001C4B6D"/>
    <w:rsid w:val="002022BE"/>
    <w:rsid w:val="00205FD8"/>
    <w:rsid w:val="002073BA"/>
    <w:rsid w:val="00227D8D"/>
    <w:rsid w:val="00230B87"/>
    <w:rsid w:val="002412FA"/>
    <w:rsid w:val="00245E6A"/>
    <w:rsid w:val="00252D67"/>
    <w:rsid w:val="00261858"/>
    <w:rsid w:val="00265AA1"/>
    <w:rsid w:val="00266C88"/>
    <w:rsid w:val="00271359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5DB6"/>
    <w:rsid w:val="0030714B"/>
    <w:rsid w:val="003152D0"/>
    <w:rsid w:val="00331014"/>
    <w:rsid w:val="00371EBB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64BD2"/>
    <w:rsid w:val="00472682"/>
    <w:rsid w:val="00483FE9"/>
    <w:rsid w:val="004907A6"/>
    <w:rsid w:val="00493EB7"/>
    <w:rsid w:val="004B6539"/>
    <w:rsid w:val="004B7E9F"/>
    <w:rsid w:val="004C2264"/>
    <w:rsid w:val="004C3EA7"/>
    <w:rsid w:val="004D64D7"/>
    <w:rsid w:val="004F5176"/>
    <w:rsid w:val="00511C4D"/>
    <w:rsid w:val="00512752"/>
    <w:rsid w:val="00513796"/>
    <w:rsid w:val="005340A7"/>
    <w:rsid w:val="00552CE7"/>
    <w:rsid w:val="0055329F"/>
    <w:rsid w:val="00555777"/>
    <w:rsid w:val="0057672F"/>
    <w:rsid w:val="005768A5"/>
    <w:rsid w:val="00582E92"/>
    <w:rsid w:val="00584572"/>
    <w:rsid w:val="005B516A"/>
    <w:rsid w:val="0060683E"/>
    <w:rsid w:val="00616A7D"/>
    <w:rsid w:val="0062380D"/>
    <w:rsid w:val="00641197"/>
    <w:rsid w:val="006658E1"/>
    <w:rsid w:val="00681B91"/>
    <w:rsid w:val="0068322D"/>
    <w:rsid w:val="006843E5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3D28"/>
    <w:rsid w:val="007F08A7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76D01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70BFC"/>
    <w:rsid w:val="00981370"/>
    <w:rsid w:val="009831C5"/>
    <w:rsid w:val="00995ED8"/>
    <w:rsid w:val="009C6DCC"/>
    <w:rsid w:val="009D61E8"/>
    <w:rsid w:val="009E0780"/>
    <w:rsid w:val="009E4B02"/>
    <w:rsid w:val="009E6B30"/>
    <w:rsid w:val="00A0180B"/>
    <w:rsid w:val="00A07015"/>
    <w:rsid w:val="00A1584E"/>
    <w:rsid w:val="00A15D2C"/>
    <w:rsid w:val="00A249A2"/>
    <w:rsid w:val="00A267B5"/>
    <w:rsid w:val="00A26B64"/>
    <w:rsid w:val="00A35EED"/>
    <w:rsid w:val="00A42D49"/>
    <w:rsid w:val="00A4671E"/>
    <w:rsid w:val="00A545BA"/>
    <w:rsid w:val="00A60E58"/>
    <w:rsid w:val="00A904EB"/>
    <w:rsid w:val="00AA599E"/>
    <w:rsid w:val="00AA7E72"/>
    <w:rsid w:val="00AC0376"/>
    <w:rsid w:val="00AC1120"/>
    <w:rsid w:val="00AC5F86"/>
    <w:rsid w:val="00AD1725"/>
    <w:rsid w:val="00AD56CA"/>
    <w:rsid w:val="00AF3CA4"/>
    <w:rsid w:val="00B010C2"/>
    <w:rsid w:val="00B01407"/>
    <w:rsid w:val="00B22DA3"/>
    <w:rsid w:val="00B2441F"/>
    <w:rsid w:val="00B27798"/>
    <w:rsid w:val="00B42881"/>
    <w:rsid w:val="00B44A2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11B7F"/>
    <w:rsid w:val="00C11E97"/>
    <w:rsid w:val="00C11F0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13D4"/>
    <w:rsid w:val="00CE49B1"/>
    <w:rsid w:val="00CF41BC"/>
    <w:rsid w:val="00D060E6"/>
    <w:rsid w:val="00D06B95"/>
    <w:rsid w:val="00D343EA"/>
    <w:rsid w:val="00D37BCC"/>
    <w:rsid w:val="00D70E9C"/>
    <w:rsid w:val="00D720FB"/>
    <w:rsid w:val="00D75B0B"/>
    <w:rsid w:val="00D75F0A"/>
    <w:rsid w:val="00D75FC4"/>
    <w:rsid w:val="00D814B6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DF6F06"/>
    <w:rsid w:val="00E00ECA"/>
    <w:rsid w:val="00E047E9"/>
    <w:rsid w:val="00E07B20"/>
    <w:rsid w:val="00E166C0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D18A7"/>
    <w:rsid w:val="00EE0141"/>
    <w:rsid w:val="00EE1F12"/>
    <w:rsid w:val="00EE76F5"/>
    <w:rsid w:val="00F12A89"/>
    <w:rsid w:val="00F15507"/>
    <w:rsid w:val="00F2793E"/>
    <w:rsid w:val="00F37D80"/>
    <w:rsid w:val="00F41420"/>
    <w:rsid w:val="00F478D4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48E5B915"/>
  <w15:docId w15:val="{EBA1AF3A-B49D-47FE-859B-9E49D86F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F0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7601-7C26-45BF-A815-F52AD62F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1-02T21:54:00Z</cp:lastPrinted>
  <dcterms:created xsi:type="dcterms:W3CDTF">2022-06-08T19:53:00Z</dcterms:created>
  <dcterms:modified xsi:type="dcterms:W3CDTF">2022-10-06T18:03:00Z</dcterms:modified>
</cp:coreProperties>
</file>